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4B87E" w14:textId="77777777" w:rsidR="0046482F" w:rsidRPr="00652192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2192">
        <w:rPr>
          <w:rFonts w:ascii="Times New Roman" w:hAnsi="Times New Roman" w:cs="Times New Roman"/>
          <w:b/>
          <w:sz w:val="24"/>
          <w:szCs w:val="24"/>
        </w:rPr>
        <w:t>Załącznik nr 8 d</w:t>
      </w:r>
      <w:r w:rsidRPr="00652192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14:paraId="6FE67F3B" w14:textId="77777777" w:rsidR="0046482F" w:rsidRPr="00652192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92">
        <w:rPr>
          <w:rFonts w:ascii="Times New Roman" w:hAnsi="Times New Roman" w:cs="Times New Roman"/>
          <w:b/>
          <w:sz w:val="24"/>
          <w:szCs w:val="24"/>
        </w:rPr>
        <w:t>Wzór wykazu osób</w:t>
      </w:r>
    </w:p>
    <w:p w14:paraId="78ABE2E1" w14:textId="5B999769" w:rsidR="006E2166" w:rsidRPr="00652192" w:rsidRDefault="006E2166" w:rsidP="006E2166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652192">
        <w:rPr>
          <w:rFonts w:ascii="Times New Roman" w:hAnsi="Times New Roman"/>
          <w:bCs/>
        </w:rPr>
        <w:t xml:space="preserve">(Znak sprawy: </w:t>
      </w:r>
      <w:r w:rsidR="000E6542" w:rsidRPr="00652192">
        <w:rPr>
          <w:rFonts w:ascii="Times New Roman" w:eastAsia="Times New Roman" w:hAnsi="Times New Roman"/>
          <w:b/>
          <w:bCs/>
          <w:lang w:eastAsia="pl-PL"/>
        </w:rPr>
        <w:t>WIR.ZP.271.11.2019</w:t>
      </w:r>
      <w:r w:rsidRPr="00652192">
        <w:rPr>
          <w:rFonts w:ascii="Times New Roman" w:hAnsi="Times New Roman"/>
          <w:bCs/>
        </w:rPr>
        <w:t>)</w:t>
      </w:r>
    </w:p>
    <w:p w14:paraId="752BDA08" w14:textId="77777777" w:rsidR="006E2166" w:rsidRPr="00652192" w:rsidRDefault="006E2166" w:rsidP="006E216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652192">
        <w:rPr>
          <w:rFonts w:ascii="Cambria" w:hAnsi="Cambria"/>
          <w:spacing w:val="4"/>
          <w:sz w:val="24"/>
          <w:szCs w:val="24"/>
        </w:rPr>
        <w:t xml:space="preserve">……………………….., </w:t>
      </w:r>
      <w:proofErr w:type="gramStart"/>
      <w:r w:rsidRPr="00652192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652192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2E584E55" w14:textId="77777777" w:rsidR="006E2166" w:rsidRPr="00652192" w:rsidRDefault="006E2166" w:rsidP="006E2166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652192">
        <w:rPr>
          <w:rFonts w:ascii="Cambria" w:hAnsi="Cambria"/>
          <w:b/>
          <w:u w:val="single"/>
        </w:rPr>
        <w:t>ZAMAWIAJĄCY:</w:t>
      </w:r>
    </w:p>
    <w:p w14:paraId="0CC1DC3D" w14:textId="77777777" w:rsidR="006E2166" w:rsidRPr="00652192" w:rsidRDefault="006E2166" w:rsidP="006E2166">
      <w:pPr>
        <w:pStyle w:val="Standard"/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652192">
        <w:rPr>
          <w:rStyle w:val="Domylnaczcionkaakapitu1"/>
          <w:rFonts w:ascii="Cambria" w:hAnsi="Cambria" w:cs="Helvetica"/>
          <w:b/>
          <w:bCs/>
          <w:lang w:val="pl-PL"/>
        </w:rPr>
        <w:t>Gmina Miejska Hrubieszów</w:t>
      </w:r>
      <w:r w:rsidRPr="00652192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652192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042ABCF9" w14:textId="77777777" w:rsidR="006E2166" w:rsidRPr="00652192" w:rsidRDefault="006E2166" w:rsidP="006E2166">
      <w:pPr>
        <w:pStyle w:val="Standard"/>
        <w:spacing w:line="276" w:lineRule="auto"/>
        <w:ind w:left="426" w:hanging="426"/>
        <w:jc w:val="both"/>
        <w:rPr>
          <w:rFonts w:ascii="Cambria" w:hAnsi="Cambria" w:cs="Helvetica"/>
          <w:bCs/>
          <w:lang w:val="pl-PL"/>
        </w:rPr>
      </w:pPr>
      <w:proofErr w:type="gramStart"/>
      <w:r w:rsidRPr="00652192">
        <w:rPr>
          <w:rFonts w:ascii="Cambria" w:hAnsi="Cambria" w:cs="Helvetica"/>
          <w:bCs/>
          <w:lang w:val="pl-PL"/>
        </w:rPr>
        <w:t>ul</w:t>
      </w:r>
      <w:proofErr w:type="gramEnd"/>
      <w:r w:rsidRPr="00652192">
        <w:rPr>
          <w:rFonts w:ascii="Cambria" w:hAnsi="Cambria" w:cs="Helvetica"/>
          <w:bCs/>
          <w:lang w:val="pl-PL"/>
        </w:rPr>
        <w:t xml:space="preserve">. mjr H. Dobrzańskiego „Hubala” 1, 22-500 Hrubieszów, woj. lubelskie </w:t>
      </w:r>
    </w:p>
    <w:p w14:paraId="76A04165" w14:textId="77777777" w:rsidR="006E2166" w:rsidRPr="00652192" w:rsidRDefault="006E2166" w:rsidP="006E2166">
      <w:pPr>
        <w:pStyle w:val="Standard"/>
        <w:spacing w:line="276" w:lineRule="auto"/>
        <w:ind w:left="426" w:hanging="426"/>
        <w:jc w:val="both"/>
        <w:rPr>
          <w:rFonts w:ascii="Cambria" w:hAnsi="Cambria" w:cs="Helvetica"/>
          <w:bCs/>
          <w:lang w:val="pl-PL"/>
        </w:rPr>
      </w:pPr>
      <w:r w:rsidRPr="00652192">
        <w:rPr>
          <w:rFonts w:ascii="Cambria" w:hAnsi="Cambria" w:cs="Helvetica"/>
          <w:bCs/>
          <w:lang w:val="pl-PL"/>
        </w:rPr>
        <w:t>NIP: 919-10-59-278 , REGON: 950368888</w:t>
      </w:r>
    </w:p>
    <w:p w14:paraId="7CF9AE95" w14:textId="77777777" w:rsidR="006E2166" w:rsidRPr="00652192" w:rsidRDefault="006E2166" w:rsidP="006E2166">
      <w:pPr>
        <w:pStyle w:val="Standard"/>
        <w:spacing w:line="276" w:lineRule="auto"/>
        <w:ind w:left="426" w:hanging="426"/>
        <w:jc w:val="both"/>
        <w:rPr>
          <w:rFonts w:ascii="Cambria" w:hAnsi="Cambria" w:cs="Helvetica"/>
          <w:bCs/>
          <w:lang w:val="pl-PL"/>
        </w:rPr>
      </w:pPr>
      <w:proofErr w:type="gramStart"/>
      <w:r w:rsidRPr="00652192">
        <w:rPr>
          <w:rFonts w:ascii="Cambria" w:hAnsi="Cambria" w:cs="Helvetica"/>
          <w:bCs/>
          <w:lang w:val="pl-PL"/>
        </w:rPr>
        <w:t>nr</w:t>
      </w:r>
      <w:proofErr w:type="gramEnd"/>
      <w:r w:rsidRPr="00652192">
        <w:rPr>
          <w:rFonts w:ascii="Cambria" w:hAnsi="Cambria" w:cs="Helvetica"/>
          <w:bCs/>
          <w:lang w:val="pl-PL"/>
        </w:rPr>
        <w:t xml:space="preserve"> telefonu 084 696 2504, nr faksu 084 696 2380</w:t>
      </w:r>
    </w:p>
    <w:p w14:paraId="11AB83BE" w14:textId="77777777" w:rsidR="006E2166" w:rsidRPr="00652192" w:rsidRDefault="006E2166" w:rsidP="006E2166">
      <w:pPr>
        <w:pStyle w:val="Standard"/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652192">
        <w:rPr>
          <w:rStyle w:val="Domylnaczcionkaakapitu1"/>
          <w:rFonts w:ascii="Cambria" w:hAnsi="Cambria" w:cs="Helvetica"/>
          <w:bCs/>
          <w:lang w:val="pl-PL"/>
        </w:rPr>
        <w:t xml:space="preserve">Adres poczty elektronicznej: </w:t>
      </w:r>
      <w:hyperlink r:id="rId9" w:history="1">
        <w:r w:rsidRPr="00652192">
          <w:rPr>
            <w:rStyle w:val="Hipercze"/>
            <w:rFonts w:ascii="Cambria" w:hAnsi="Cambria" w:cs="Helvetica"/>
            <w:bCs/>
            <w:color w:val="0070C0"/>
            <w:lang w:val="pl-PL"/>
          </w:rPr>
          <w:t>zp@miasto.hrubieszow.pl</w:t>
        </w:r>
      </w:hyperlink>
      <w:r w:rsidRPr="00652192">
        <w:rPr>
          <w:rFonts w:ascii="Cambria" w:hAnsi="Cambria" w:cs="Helvetica"/>
          <w:bCs/>
          <w:lang w:val="pl-PL"/>
        </w:rPr>
        <w:t xml:space="preserve"> </w:t>
      </w:r>
    </w:p>
    <w:p w14:paraId="7BE9BC01" w14:textId="77777777" w:rsidR="006E2166" w:rsidRPr="00652192" w:rsidRDefault="006E2166" w:rsidP="006E2166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Cs/>
          <w:color w:val="000000" w:themeColor="text1"/>
          <w:lang w:val="pl-PL"/>
        </w:rPr>
      </w:pPr>
      <w:r w:rsidRPr="00652192">
        <w:rPr>
          <w:rStyle w:val="Domylnaczcionkaakapitu1"/>
          <w:rFonts w:ascii="Cambria" w:hAnsi="Cambria" w:cs="Helvetica"/>
          <w:bCs/>
          <w:lang w:val="pl-PL"/>
        </w:rPr>
        <w:t xml:space="preserve">Strona internetowa: </w:t>
      </w:r>
      <w:hyperlink r:id="rId10" w:history="1">
        <w:r w:rsidRPr="00652192">
          <w:rPr>
            <w:rStyle w:val="Domylnaczcionkaakapitu1"/>
            <w:rFonts w:ascii="Cambria" w:hAnsi="Cambria"/>
            <w:color w:val="0070C0"/>
            <w:u w:val="single"/>
            <w:lang w:val="pl-PL"/>
          </w:rPr>
          <w:t>https://umhrubieszow.bip.lubelskie.pl</w:t>
        </w:r>
      </w:hyperlink>
    </w:p>
    <w:p w14:paraId="50DE641B" w14:textId="77777777" w:rsidR="00525623" w:rsidRPr="00652192" w:rsidRDefault="00525623" w:rsidP="005B61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7EB32F74" w14:textId="77777777" w:rsidR="00D3270B" w:rsidRPr="00652192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652192">
        <w:rPr>
          <w:rFonts w:ascii="Cambria" w:hAnsi="Cambria"/>
          <w:b/>
          <w:u w:val="single"/>
        </w:rPr>
        <w:t>WYKONAWCA:</w:t>
      </w:r>
    </w:p>
    <w:p w14:paraId="3B307891" w14:textId="77777777" w:rsidR="00D3270B" w:rsidRPr="00652192" w:rsidRDefault="00D3270B" w:rsidP="00D3270B">
      <w:pPr>
        <w:spacing w:line="276" w:lineRule="auto"/>
        <w:ind w:right="4244"/>
        <w:rPr>
          <w:rFonts w:ascii="Cambria" w:hAnsi="Cambria"/>
        </w:rPr>
      </w:pPr>
      <w:r w:rsidRPr="00652192">
        <w:rPr>
          <w:rFonts w:ascii="Cambria" w:hAnsi="Cambria"/>
        </w:rPr>
        <w:t>…………………………………………………..…..…………</w:t>
      </w:r>
    </w:p>
    <w:p w14:paraId="4D8E1D3B" w14:textId="77777777" w:rsidR="00D3270B" w:rsidRPr="00652192" w:rsidRDefault="00D3270B" w:rsidP="00D3270B">
      <w:pPr>
        <w:spacing w:line="276" w:lineRule="auto"/>
        <w:ind w:right="4244"/>
        <w:rPr>
          <w:rFonts w:ascii="Cambria" w:hAnsi="Cambria"/>
        </w:rPr>
      </w:pPr>
      <w:r w:rsidRPr="00652192">
        <w:rPr>
          <w:rFonts w:ascii="Cambria" w:hAnsi="Cambria"/>
        </w:rPr>
        <w:t>…………………………………………………..…..…………</w:t>
      </w:r>
    </w:p>
    <w:p w14:paraId="60043001" w14:textId="77777777" w:rsidR="00D3270B" w:rsidRPr="00652192" w:rsidRDefault="003157B4" w:rsidP="006E2166">
      <w:pPr>
        <w:spacing w:line="276" w:lineRule="auto"/>
        <w:ind w:right="4528"/>
        <w:rPr>
          <w:rFonts w:ascii="Cambria" w:hAnsi="Cambria"/>
          <w:i/>
          <w:sz w:val="20"/>
          <w:szCs w:val="20"/>
        </w:rPr>
      </w:pPr>
      <w:r w:rsidRPr="00652192">
        <w:rPr>
          <w:rFonts w:ascii="Cambria" w:hAnsi="Cambria"/>
          <w:i/>
          <w:sz w:val="20"/>
          <w:szCs w:val="20"/>
        </w:rPr>
        <w:t xml:space="preserve"> </w:t>
      </w:r>
      <w:r w:rsidR="00D3270B" w:rsidRPr="00652192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BB292D2" w14:textId="77777777" w:rsidR="00D3270B" w:rsidRPr="00652192" w:rsidRDefault="00D3270B" w:rsidP="00D3270B">
      <w:pPr>
        <w:spacing w:line="276" w:lineRule="auto"/>
        <w:rPr>
          <w:rFonts w:ascii="Cambria" w:hAnsi="Cambria"/>
          <w:u w:val="single"/>
        </w:rPr>
      </w:pPr>
      <w:proofErr w:type="gramStart"/>
      <w:r w:rsidRPr="00652192">
        <w:rPr>
          <w:rFonts w:ascii="Cambria" w:hAnsi="Cambria"/>
          <w:u w:val="single"/>
        </w:rPr>
        <w:t>reprezentowany</w:t>
      </w:r>
      <w:proofErr w:type="gramEnd"/>
      <w:r w:rsidRPr="00652192">
        <w:rPr>
          <w:rFonts w:ascii="Cambria" w:hAnsi="Cambria"/>
          <w:u w:val="single"/>
        </w:rPr>
        <w:t xml:space="preserve"> przez:</w:t>
      </w:r>
    </w:p>
    <w:p w14:paraId="2CB750D1" w14:textId="77777777" w:rsidR="00D3270B" w:rsidRPr="00652192" w:rsidRDefault="00D3270B" w:rsidP="00D3270B">
      <w:pPr>
        <w:spacing w:line="276" w:lineRule="auto"/>
        <w:ind w:right="4244"/>
        <w:rPr>
          <w:rFonts w:ascii="Cambria" w:hAnsi="Cambria"/>
        </w:rPr>
      </w:pPr>
      <w:r w:rsidRPr="00652192">
        <w:rPr>
          <w:rFonts w:ascii="Cambria" w:hAnsi="Cambria"/>
        </w:rPr>
        <w:t>…………………………………………………..…..…………</w:t>
      </w:r>
    </w:p>
    <w:p w14:paraId="0FA42331" w14:textId="77777777" w:rsidR="00D3270B" w:rsidRPr="00652192" w:rsidRDefault="00D3270B" w:rsidP="00D3270B">
      <w:pPr>
        <w:spacing w:line="276" w:lineRule="auto"/>
        <w:ind w:right="4244"/>
        <w:rPr>
          <w:rFonts w:ascii="Cambria" w:hAnsi="Cambria"/>
        </w:rPr>
      </w:pPr>
      <w:r w:rsidRPr="00652192">
        <w:rPr>
          <w:rFonts w:ascii="Cambria" w:hAnsi="Cambria"/>
        </w:rPr>
        <w:t>…………………………………………………..…..…………</w:t>
      </w:r>
    </w:p>
    <w:p w14:paraId="26E6CA4C" w14:textId="77777777" w:rsidR="00D3270B" w:rsidRPr="00652192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652192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EEB81A0" w14:textId="77777777" w:rsidR="0046482F" w:rsidRPr="00652192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2BD8C3EC" w14:textId="43E2ACCB" w:rsidR="003157B4" w:rsidRDefault="00A166AB" w:rsidP="006E21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652192">
        <w:rPr>
          <w:rFonts w:ascii="Cambria" w:hAnsi="Cambria"/>
        </w:rPr>
        <w:t xml:space="preserve">Na potrzeby postępowania o udzielenie zamówienia publicznego, którego przedmiotem </w:t>
      </w:r>
      <w:r w:rsidR="003C4240" w:rsidRPr="00652192">
        <w:rPr>
          <w:rFonts w:ascii="Cambria" w:hAnsi="Cambria"/>
        </w:rPr>
        <w:t>są</w:t>
      </w:r>
      <w:r w:rsidRPr="00652192">
        <w:rPr>
          <w:rFonts w:ascii="Cambria" w:hAnsi="Cambria"/>
        </w:rPr>
        <w:t xml:space="preserve"> </w:t>
      </w:r>
      <w:r w:rsidR="003C4240" w:rsidRPr="00652192">
        <w:rPr>
          <w:rFonts w:ascii="Cambria" w:hAnsi="Cambria"/>
        </w:rPr>
        <w:t>roboty</w:t>
      </w:r>
      <w:r w:rsidRPr="00652192">
        <w:rPr>
          <w:rFonts w:ascii="Cambria" w:hAnsi="Cambria"/>
        </w:rPr>
        <w:t xml:space="preserve"> budowlan</w:t>
      </w:r>
      <w:r w:rsidR="003C4240" w:rsidRPr="00652192">
        <w:rPr>
          <w:rFonts w:ascii="Cambria" w:hAnsi="Cambria"/>
        </w:rPr>
        <w:t xml:space="preserve">e na zadaniu inwestycyjnym </w:t>
      </w:r>
      <w:r w:rsidRPr="00652192">
        <w:rPr>
          <w:rFonts w:ascii="Cambria" w:hAnsi="Cambria"/>
        </w:rPr>
        <w:t>pn.</w:t>
      </w:r>
      <w:r w:rsidRPr="00652192">
        <w:rPr>
          <w:rFonts w:ascii="Cambria" w:hAnsi="Cambria"/>
          <w:b/>
        </w:rPr>
        <w:t xml:space="preserve"> </w:t>
      </w:r>
      <w:r w:rsidR="003B7D27" w:rsidRPr="00652192">
        <w:rPr>
          <w:rFonts w:ascii="Cambria" w:eastAsia="Times New Roman" w:hAnsi="Cambria" w:cs="Calibri"/>
          <w:b/>
          <w:bCs/>
          <w:color w:val="000000"/>
          <w:lang w:eastAsia="ar-SA"/>
        </w:rPr>
        <w:t>„Budowa krytej pływalni przy Szkole Podstawowej Nr 2 w Hrubieszowie</w:t>
      </w:r>
      <w:r w:rsidR="003B7D27" w:rsidRPr="00652192">
        <w:rPr>
          <w:rFonts w:ascii="Cambria" w:eastAsia="Times New Roman" w:hAnsi="Cambria" w:cs="Calibri"/>
          <w:b/>
          <w:bCs/>
          <w:i/>
          <w:color w:val="000000"/>
          <w:lang w:eastAsia="ar-SA"/>
        </w:rPr>
        <w:t>”</w:t>
      </w:r>
      <w:r w:rsidR="003157B4" w:rsidRPr="00652192">
        <w:rPr>
          <w:rFonts w:ascii="Cambria" w:hAnsi="Cambria" w:cs="Arial"/>
          <w:b/>
        </w:rPr>
        <w:t>,</w:t>
      </w:r>
      <w:r w:rsidR="005E485A" w:rsidRPr="00652192">
        <w:rPr>
          <w:rFonts w:ascii="Cambria" w:hAnsi="Cambria" w:cs="Arial"/>
          <w:b/>
        </w:rPr>
        <w:t xml:space="preserve"> </w:t>
      </w:r>
      <w:r w:rsidR="003157B4" w:rsidRPr="00652192">
        <w:rPr>
          <w:rFonts w:ascii="Cambria" w:hAnsi="Cambria" w:cs="Arial"/>
          <w:u w:val="single"/>
        </w:rPr>
        <w:t>przedkładam</w:t>
      </w:r>
      <w:r w:rsidR="003157B4" w:rsidRPr="00652192">
        <w:rPr>
          <w:rFonts w:ascii="Cambria" w:hAnsi="Cambria" w:cs="Arial"/>
        </w:rPr>
        <w:t>:</w:t>
      </w:r>
    </w:p>
    <w:p w14:paraId="6A0BB239" w14:textId="77777777" w:rsidR="003B7D27" w:rsidRDefault="003B7D27" w:rsidP="006E21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14:paraId="0141C9FC" w14:textId="77777777" w:rsidR="00F336AE" w:rsidRPr="00BE1298" w:rsidRDefault="00F336AE" w:rsidP="006E21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</w:p>
    <w:p w14:paraId="35E104AF" w14:textId="77777777" w:rsidR="00094B68" w:rsidRDefault="00094B68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82ACAC3" w14:textId="77777777" w:rsidR="00F336AE" w:rsidRDefault="00F336AE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AFEF51C" w14:textId="77777777" w:rsidR="00F336AE" w:rsidRPr="00BE1298" w:rsidRDefault="00F336AE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47D8026" w14:textId="77777777" w:rsidR="003157B4" w:rsidRPr="00652192" w:rsidRDefault="003157B4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14:paraId="08E3045B" w14:textId="44BB27BF" w:rsidR="00F336AE" w:rsidRPr="00652192" w:rsidRDefault="003157B4" w:rsidP="00FE72AC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proofErr w:type="gramStart"/>
      <w:r w:rsidRPr="00652192">
        <w:rPr>
          <w:rFonts w:ascii="Times New Roman" w:eastAsia="Times New Roman" w:hAnsi="Times New Roman"/>
          <w:b/>
          <w:lang w:eastAsia="pl-PL"/>
        </w:rPr>
        <w:t>zgodnie</w:t>
      </w:r>
      <w:proofErr w:type="gramEnd"/>
      <w:r w:rsidRPr="00652192">
        <w:rPr>
          <w:rFonts w:ascii="Times New Roman" w:eastAsia="Times New Roman" w:hAnsi="Times New Roman"/>
          <w:b/>
          <w:lang w:eastAsia="pl-PL"/>
        </w:rPr>
        <w:t xml:space="preserve"> z warunkiem określonym w pkt 4.2.3, </w:t>
      </w:r>
      <w:proofErr w:type="spellStart"/>
      <w:r w:rsidRPr="00652192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652192">
        <w:rPr>
          <w:rFonts w:ascii="Times New Roman" w:eastAsia="Times New Roman" w:hAnsi="Times New Roman"/>
          <w:b/>
          <w:lang w:eastAsia="pl-PL"/>
        </w:rPr>
        <w:t>. 2</w:t>
      </w:r>
      <w:r w:rsidR="005E485A" w:rsidRPr="00652192">
        <w:rPr>
          <w:rFonts w:ascii="Times New Roman" w:eastAsia="Times New Roman" w:hAnsi="Times New Roman"/>
          <w:b/>
          <w:lang w:eastAsia="pl-PL"/>
        </w:rPr>
        <w:t>)</w:t>
      </w:r>
      <w:r w:rsidR="00094B68" w:rsidRPr="00652192">
        <w:rPr>
          <w:rFonts w:ascii="Times New Roman" w:eastAsia="Times New Roman" w:hAnsi="Times New Roman"/>
          <w:b/>
          <w:lang w:eastAsia="pl-PL"/>
        </w:rPr>
        <w:t xml:space="preserve"> </w:t>
      </w:r>
      <w:r w:rsidRPr="00652192">
        <w:rPr>
          <w:rFonts w:ascii="Times New Roman" w:eastAsia="Times New Roman" w:hAnsi="Times New Roman"/>
          <w:b/>
          <w:lang w:eastAsia="pl-PL"/>
        </w:rPr>
        <w:t>SIWZ</w:t>
      </w:r>
    </w:p>
    <w:p w14:paraId="6AC501B4" w14:textId="77777777" w:rsidR="006E2166" w:rsidRPr="00652192" w:rsidRDefault="006E2166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843"/>
        <w:gridCol w:w="2480"/>
        <w:gridCol w:w="1984"/>
        <w:gridCol w:w="6521"/>
        <w:gridCol w:w="1718"/>
      </w:tblGrid>
      <w:tr w:rsidR="006E2166" w:rsidRPr="00652192" w14:paraId="467B289C" w14:textId="77777777" w:rsidTr="00E32DDB">
        <w:trPr>
          <w:trHeight w:val="640"/>
          <w:jc w:val="center"/>
        </w:trPr>
        <w:tc>
          <w:tcPr>
            <w:tcW w:w="401" w:type="dxa"/>
            <w:vAlign w:val="center"/>
          </w:tcPr>
          <w:p w14:paraId="22DF4D01" w14:textId="77777777"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9E784" w14:textId="77777777"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3B016" w14:textId="77777777"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6FCA8" w14:textId="77777777" w:rsidR="006E2166" w:rsidRPr="00652192" w:rsidRDefault="006E2166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Zakres wykonywanych czynności</w:t>
            </w:r>
          </w:p>
        </w:tc>
        <w:tc>
          <w:tcPr>
            <w:tcW w:w="6521" w:type="dxa"/>
            <w:vAlign w:val="center"/>
          </w:tcPr>
          <w:p w14:paraId="06678982" w14:textId="77777777"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  <w:p w14:paraId="4D12F6D9" w14:textId="77777777"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Doświadczenie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4CCA1" w14:textId="77777777"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</w:p>
        </w:tc>
      </w:tr>
      <w:tr w:rsidR="006E2166" w:rsidRPr="00652192" w14:paraId="52807EA1" w14:textId="77777777" w:rsidTr="00E32DDB">
        <w:trPr>
          <w:trHeight w:val="361"/>
          <w:jc w:val="center"/>
        </w:trPr>
        <w:tc>
          <w:tcPr>
            <w:tcW w:w="401" w:type="dxa"/>
          </w:tcPr>
          <w:p w14:paraId="7DD1C6B4" w14:textId="77777777"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0E604" w14:textId="77777777"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526C2" w14:textId="77777777"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CAB54" w14:textId="77777777"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</w:tcPr>
          <w:p w14:paraId="6775A0F6" w14:textId="77777777"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CE957" w14:textId="77777777"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FE72AC" w:rsidRPr="00652192" w14:paraId="4F7CD340" w14:textId="77777777" w:rsidTr="00E32DDB">
        <w:trPr>
          <w:trHeight w:val="361"/>
          <w:jc w:val="center"/>
        </w:trPr>
        <w:tc>
          <w:tcPr>
            <w:tcW w:w="401" w:type="dxa"/>
          </w:tcPr>
          <w:p w14:paraId="081C32FB" w14:textId="77777777"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B023CF3" w14:textId="77777777"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14:paraId="7FE924DE" w14:textId="77777777"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14:paraId="2E385CC0" w14:textId="77777777"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14:paraId="434AEE38" w14:textId="77777777"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14:paraId="2CA1A439" w14:textId="77777777"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14:paraId="5025FC4B" w14:textId="77777777"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14:paraId="763455FB" w14:textId="3CDC8EBE"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38401" w14:textId="745CD467"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D7B44" w14:textId="77777777"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14:paraId="3F7E9F51" w14:textId="77777777" w:rsidR="00FE72AC" w:rsidRPr="00941DE1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14:paraId="77B2C86E" w14:textId="77777777"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14:paraId="20C01448" w14:textId="07FC3692" w:rsidR="00FE72AC" w:rsidRPr="00091F5E" w:rsidRDefault="00FE72AC" w:rsidP="008A66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941DE1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  <w:bookmarkStart w:id="0" w:name="_GoBack"/>
            <w:bookmarkEnd w:id="0"/>
          </w:p>
          <w:p w14:paraId="03D6CC6D" w14:textId="77777777"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6D22E6" w14:textId="77777777"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14:paraId="0FE0BF54" w14:textId="5A247756"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14:paraId="3C18B0F7" w14:textId="77777777"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49B718" w14:textId="77777777"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D7C0416" w14:textId="1901D283"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……………………....………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297DA" w14:textId="77777777" w:rsidR="00E32DDB" w:rsidRDefault="00FE72AC" w:rsidP="00E32DDB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A67A6">
              <w:rPr>
                <w:rFonts w:ascii="Times New Roman" w:hAnsi="Times New Roman"/>
                <w:b/>
              </w:rPr>
              <w:t>Kierownik budowy</w:t>
            </w:r>
          </w:p>
          <w:p w14:paraId="75F5A74E" w14:textId="03AAF64F" w:rsidR="00FE72AC" w:rsidRPr="003A67A6" w:rsidRDefault="00FE72AC" w:rsidP="00E32DDB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A67A6">
              <w:rPr>
                <w:rFonts w:ascii="Times New Roman" w:hAnsi="Times New Roman"/>
                <w:b/>
              </w:rPr>
              <w:t>w</w:t>
            </w:r>
            <w:proofErr w:type="gramEnd"/>
            <w:r w:rsidRPr="003A67A6">
              <w:rPr>
                <w:rFonts w:ascii="Times New Roman" w:hAnsi="Times New Roman"/>
                <w:b/>
              </w:rPr>
              <w:t xml:space="preserve"> branży konstrukcyjno-budowlanej</w:t>
            </w:r>
          </w:p>
          <w:p w14:paraId="6C20529F" w14:textId="77777777" w:rsidR="00FE72AC" w:rsidRPr="00091F5E" w:rsidRDefault="00FE72AC" w:rsidP="008A6671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9B5A524" w14:textId="77777777"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2F0E7E32" w14:textId="48E3D687" w:rsidR="00FE72AC" w:rsidRDefault="00FE72AC" w:rsidP="008A6671">
            <w:pPr>
              <w:pStyle w:val="Zwykytekst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</w:t>
            </w:r>
            <w:r w:rsidRPr="003A67A6">
              <w:rPr>
                <w:rFonts w:ascii="Times New Roman" w:hAnsi="Times New Roman"/>
              </w:rPr>
              <w:t>posiadając</w:t>
            </w:r>
            <w:r>
              <w:rPr>
                <w:rFonts w:ascii="Times New Roman" w:hAnsi="Times New Roman"/>
              </w:rPr>
              <w:t>a</w:t>
            </w:r>
            <w:r w:rsidRPr="003A67A6">
              <w:rPr>
                <w:rFonts w:ascii="Times New Roman" w:hAnsi="Times New Roman"/>
              </w:rPr>
              <w:t xml:space="preserve"> uprawnienia budowlane bez ograniczeń do kierowania robotami budowlanymi w specjalności konstrukcyjno-budowlanej, która w ciągu ostatnich pięciu lat przed terminem składania ofert pełniła funkcję kierownika budowy na minimum jednej inwestycji, polegającej na budowie krytej pływalni lub innego obiektu </w:t>
            </w:r>
            <w:r w:rsidR="00082B37" w:rsidRPr="003A67A6">
              <w:rPr>
                <w:rFonts w:ascii="Times New Roman" w:hAnsi="Times New Roman"/>
              </w:rPr>
              <w:t xml:space="preserve">budowlanego </w:t>
            </w:r>
            <w:r w:rsidR="00082B37">
              <w:rPr>
                <w:rFonts w:ascii="Times New Roman" w:hAnsi="Times New Roman"/>
              </w:rPr>
              <w:t>o</w:t>
            </w:r>
            <w:r w:rsidRPr="003A67A6">
              <w:rPr>
                <w:rFonts w:ascii="Times New Roman" w:hAnsi="Times New Roman"/>
              </w:rPr>
              <w:t xml:space="preserve"> wartości minimum 15. 000 000,00 </w:t>
            </w:r>
            <w:proofErr w:type="gramStart"/>
            <w:r w:rsidRPr="003A67A6">
              <w:rPr>
                <w:rFonts w:ascii="Times New Roman" w:hAnsi="Times New Roman"/>
              </w:rPr>
              <w:t>zł</w:t>
            </w:r>
            <w:proofErr w:type="gramEnd"/>
            <w:r w:rsidRPr="003A67A6">
              <w:rPr>
                <w:rFonts w:ascii="Times New Roman" w:hAnsi="Times New Roman"/>
              </w:rPr>
              <w:t xml:space="preserve"> brutto.</w:t>
            </w:r>
          </w:p>
          <w:p w14:paraId="1C9A6D0A" w14:textId="56724D74" w:rsidR="00FE72AC" w:rsidRPr="00091F5E" w:rsidRDefault="00FE72AC" w:rsidP="00E32DDB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091F5E">
              <w:rPr>
                <w:rFonts w:ascii="Times New Roman" w:hAnsi="Times New Roman" w:cs="Times New Roman"/>
                <w:b/>
                <w:bCs/>
              </w:rPr>
              <w:t xml:space="preserve">TAK/NIE </w:t>
            </w:r>
            <w:r w:rsidRPr="00091F5E">
              <w:rPr>
                <w:rFonts w:ascii="Times New Roman" w:hAnsi="Times New Roman" w:cs="Times New Roman"/>
                <w:bCs/>
              </w:rPr>
              <w:t>(zaznaczyć właściwe)</w:t>
            </w:r>
          </w:p>
          <w:p w14:paraId="58194219" w14:textId="2E98AA20" w:rsidR="00FE72AC" w:rsidRPr="0075295A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75295A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Podmiot zlecający:</w:t>
            </w:r>
          </w:p>
          <w:p w14:paraId="5C099DB6" w14:textId="77777777" w:rsidR="00FE72AC" w:rsidRPr="0075295A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75295A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………………………………………</w:t>
            </w:r>
          </w:p>
          <w:p w14:paraId="77F426C8" w14:textId="77777777" w:rsidR="00FE72AC" w:rsidRPr="0075295A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  <w:p w14:paraId="2096977C" w14:textId="31C35016" w:rsidR="00FE72AC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75295A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Data wykonania usługi:</w:t>
            </w:r>
          </w:p>
          <w:p w14:paraId="4C3E3A73" w14:textId="77777777" w:rsidR="00FE72AC" w:rsidRPr="0075295A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75295A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………………………………………</w:t>
            </w:r>
          </w:p>
          <w:p w14:paraId="0A5535C8" w14:textId="77777777" w:rsidR="00FE72AC" w:rsidRPr="0075295A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  <w:p w14:paraId="5FCE7B43" w14:textId="2CE43A41" w:rsidR="00FE72AC" w:rsidRPr="0075295A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75295A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Nazwa obiektu i adres obiektu</w:t>
            </w: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:</w:t>
            </w:r>
          </w:p>
          <w:p w14:paraId="0F5BA804" w14:textId="77777777" w:rsidR="00FE72AC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75295A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…………………………………………………………………</w:t>
            </w:r>
          </w:p>
          <w:p w14:paraId="4A49506F" w14:textId="77777777" w:rsidR="00FE72AC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  <w:p w14:paraId="799F87E4" w14:textId="77777777" w:rsidR="00FE72AC" w:rsidRDefault="00FE72AC" w:rsidP="008A6671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Wartość robót budowlanych w zł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brutto</w:t>
            </w:r>
            <w:proofErr w:type="gramEnd"/>
          </w:p>
          <w:p w14:paraId="488D5E86" w14:textId="4A9B966C" w:rsidR="00FE72AC" w:rsidRPr="00E32DDB" w:rsidRDefault="00FE72AC" w:rsidP="00E32DDB">
            <w:pPr>
              <w:pStyle w:val="Zwykytekst1"/>
              <w:jc w:val="both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</w:t>
            </w:r>
            <w:r w:rsidRPr="0075295A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F8CB" w14:textId="77777777"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2700BAD" w14:textId="27A41190"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</w:tr>
      <w:tr w:rsidR="00FE72AC" w:rsidRPr="00BE1298" w14:paraId="114781FA" w14:textId="77777777" w:rsidTr="00E32DDB">
        <w:trPr>
          <w:trHeight w:val="910"/>
          <w:jc w:val="center"/>
        </w:trPr>
        <w:tc>
          <w:tcPr>
            <w:tcW w:w="401" w:type="dxa"/>
            <w:tcBorders>
              <w:top w:val="nil"/>
            </w:tcBorders>
          </w:tcPr>
          <w:p w14:paraId="3BDCBD4C" w14:textId="77777777" w:rsidR="00E32DDB" w:rsidRDefault="00E32DDB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E56D884" w14:textId="77777777" w:rsidR="00E32DDB" w:rsidRDefault="00E32DDB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4BCF382" w14:textId="77777777" w:rsidR="00E32DDB" w:rsidRDefault="00E32DDB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FD67480" w14:textId="77777777" w:rsidR="00E32DDB" w:rsidRDefault="00E32DDB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1404E22" w14:textId="77777777" w:rsidR="00E32DDB" w:rsidRDefault="00E32DDB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DFEECB" w14:textId="10DEE91D" w:rsidR="00FE72AC" w:rsidRPr="00BE1298" w:rsidRDefault="00E32DDB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8B12C" w14:textId="54C93941" w:rsidR="00FE72AC" w:rsidRPr="00BE1298" w:rsidRDefault="000A1A3B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.</w:t>
            </w:r>
          </w:p>
        </w:tc>
        <w:tc>
          <w:tcPr>
            <w:tcW w:w="2480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53E91" w14:textId="77777777" w:rsidR="000A1A3B" w:rsidRPr="000A1A3B" w:rsidRDefault="000A1A3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3B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14:paraId="42FE24DB" w14:textId="77777777" w:rsidR="000A1A3B" w:rsidRPr="000A1A3B" w:rsidRDefault="000A1A3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3B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14:paraId="2AD8B9DB" w14:textId="77777777" w:rsidR="000A1A3B" w:rsidRPr="000A1A3B" w:rsidRDefault="000A1A3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A1A3B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0A1A3B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14:paraId="575EC74C" w14:textId="7A1A4F67" w:rsidR="000A1A3B" w:rsidRPr="000A1A3B" w:rsidRDefault="000A1A3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3B">
              <w:rPr>
                <w:rFonts w:ascii="Times New Roman" w:hAnsi="Times New Roman"/>
                <w:b/>
                <w:sz w:val="20"/>
                <w:szCs w:val="20"/>
              </w:rPr>
              <w:t>...............</w:t>
            </w:r>
            <w:r w:rsidR="00E32DDB">
              <w:rPr>
                <w:rFonts w:ascii="Times New Roman" w:hAnsi="Times New Roman"/>
                <w:b/>
                <w:sz w:val="20"/>
                <w:szCs w:val="20"/>
              </w:rPr>
              <w:t>...............................</w:t>
            </w:r>
          </w:p>
          <w:p w14:paraId="6A10860C" w14:textId="77777777" w:rsidR="000A1A3B" w:rsidRPr="000A1A3B" w:rsidRDefault="000A1A3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F37997" w14:textId="77777777" w:rsidR="000A1A3B" w:rsidRPr="000A1A3B" w:rsidRDefault="000A1A3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3B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14:paraId="158C59AB" w14:textId="0049085B" w:rsidR="000A1A3B" w:rsidRPr="000A1A3B" w:rsidRDefault="00E32DD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.....................……………</w:t>
            </w:r>
          </w:p>
          <w:p w14:paraId="4458B75C" w14:textId="77777777" w:rsidR="000A1A3B" w:rsidRPr="000A1A3B" w:rsidRDefault="000A1A3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7F0DC7" w14:textId="77777777" w:rsidR="000A1A3B" w:rsidRPr="000A1A3B" w:rsidRDefault="000A1A3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A1A3B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0A1A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BFECAEE" w14:textId="36FEE599" w:rsidR="00FE72AC" w:rsidRPr="00091F5E" w:rsidRDefault="00E32DDB" w:rsidP="000A1A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....……</w:t>
            </w:r>
          </w:p>
        </w:tc>
        <w:tc>
          <w:tcPr>
            <w:tcW w:w="1984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43B19" w14:textId="4DFEBA76" w:rsidR="000A1A3B" w:rsidRPr="006B566D" w:rsidRDefault="000A1A3B" w:rsidP="000A1A3B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6D">
              <w:rPr>
                <w:rFonts w:ascii="Times New Roman" w:hAnsi="Times New Roman"/>
                <w:b/>
                <w:sz w:val="20"/>
                <w:szCs w:val="20"/>
              </w:rPr>
              <w:t xml:space="preserve">Kierownik </w:t>
            </w:r>
            <w:proofErr w:type="gramStart"/>
            <w:r w:rsidRPr="006B566D">
              <w:rPr>
                <w:rFonts w:ascii="Times New Roman" w:hAnsi="Times New Roman"/>
                <w:b/>
                <w:sz w:val="20"/>
                <w:szCs w:val="20"/>
              </w:rPr>
              <w:t>robót            w</w:t>
            </w:r>
            <w:proofErr w:type="gramEnd"/>
            <w:r w:rsidRPr="006B566D">
              <w:rPr>
                <w:rFonts w:ascii="Times New Roman" w:hAnsi="Times New Roman"/>
                <w:b/>
                <w:sz w:val="20"/>
                <w:szCs w:val="20"/>
              </w:rPr>
              <w:t xml:space="preserve"> branży konstrukcyjno-budowlanej</w:t>
            </w:r>
          </w:p>
          <w:p w14:paraId="3A507CF9" w14:textId="77777777" w:rsidR="00FE72AC" w:rsidRPr="00091F5E" w:rsidRDefault="00FE72AC" w:rsidP="006C2634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  <w:vAlign w:val="center"/>
          </w:tcPr>
          <w:p w14:paraId="712A942E" w14:textId="7A306B7E" w:rsidR="00E32DDB" w:rsidRDefault="00E32DDB" w:rsidP="00E32DDB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Osoba</w:t>
            </w:r>
            <w:r w:rsidR="000A1A3B" w:rsidRPr="000A1A3B">
              <w:rPr>
                <w:rFonts w:ascii="Times New Roman" w:hAnsi="Times New Roman"/>
              </w:rPr>
              <w:t xml:space="preserve"> pe</w:t>
            </w:r>
            <w:r>
              <w:rPr>
                <w:rFonts w:ascii="Times New Roman" w:hAnsi="Times New Roman"/>
              </w:rPr>
              <w:t>łniąca</w:t>
            </w:r>
            <w:r w:rsidR="000A1A3B" w:rsidRPr="000A1A3B">
              <w:rPr>
                <w:rFonts w:ascii="Times New Roman" w:hAnsi="Times New Roman"/>
              </w:rPr>
              <w:t xml:space="preserve"> funkcję Kierownika robót w branży konstrukcyjno-budowlanej posiadającą uprawnienia budowlane bez ograniczeń do kierowania robotami budowlanymi w specjalności </w:t>
            </w:r>
            <w:proofErr w:type="gramStart"/>
            <w:r w:rsidR="000A1A3B" w:rsidRPr="000A1A3B">
              <w:rPr>
                <w:rFonts w:ascii="Times New Roman" w:hAnsi="Times New Roman"/>
              </w:rPr>
              <w:t>konstrukcyjno-budowlanej z co</w:t>
            </w:r>
            <w:proofErr w:type="gramEnd"/>
            <w:r w:rsidR="000A1A3B" w:rsidRPr="000A1A3B">
              <w:rPr>
                <w:rFonts w:ascii="Times New Roman" w:hAnsi="Times New Roman"/>
              </w:rPr>
              <w:t xml:space="preserve"> najmniej 5 letnim doświadczeniem zawodowym, która w ciągu ostatnich pięciu lat przed terminem składania ofert pełniła funkcję kierownika robót na budowie krytej pływalni o minimalnej łącznej powierzchni lustra wody 400 m2 w wybudowanym obiekcie.</w:t>
            </w:r>
            <w:r w:rsidRPr="00091F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5E9B309" w14:textId="3C7E975D" w:rsidR="000A1A3B" w:rsidRPr="00E32DDB" w:rsidRDefault="00E32DDB" w:rsidP="00E32DDB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091F5E">
              <w:rPr>
                <w:rFonts w:ascii="Times New Roman" w:hAnsi="Times New Roman" w:cs="Times New Roman"/>
                <w:b/>
                <w:bCs/>
              </w:rPr>
              <w:t xml:space="preserve">TAK/NIE </w:t>
            </w:r>
            <w:r w:rsidRPr="00091F5E">
              <w:rPr>
                <w:rFonts w:ascii="Times New Roman" w:hAnsi="Times New Roman" w:cs="Times New Roman"/>
                <w:bCs/>
              </w:rPr>
              <w:t>(zaznaczyć właściwe)</w:t>
            </w:r>
          </w:p>
          <w:p w14:paraId="7F7E7C81" w14:textId="418616AB" w:rsidR="000A1A3B" w:rsidRPr="000A1A3B" w:rsidRDefault="000A1A3B" w:rsidP="000A1A3B">
            <w:pPr>
              <w:ind w:right="14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miot zlecający:</w:t>
            </w:r>
          </w:p>
          <w:p w14:paraId="3F819ACB" w14:textId="5F81A2AD" w:rsidR="000A1A3B" w:rsidRPr="000A1A3B" w:rsidRDefault="00E32DDB" w:rsidP="000A1A3B">
            <w:pPr>
              <w:ind w:right="14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</w:t>
            </w:r>
          </w:p>
          <w:p w14:paraId="54CD06D9" w14:textId="50207304" w:rsidR="000A1A3B" w:rsidRPr="000A1A3B" w:rsidRDefault="000A1A3B" w:rsidP="000A1A3B">
            <w:pPr>
              <w:ind w:right="14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wykonania usługi:</w:t>
            </w:r>
          </w:p>
          <w:p w14:paraId="24C0BFDB" w14:textId="7A1235BA" w:rsidR="000A1A3B" w:rsidRPr="000A1A3B" w:rsidRDefault="00E32DDB" w:rsidP="000A1A3B">
            <w:pPr>
              <w:ind w:right="14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</w:t>
            </w:r>
          </w:p>
          <w:p w14:paraId="66638ACB" w14:textId="07E93294" w:rsidR="000A1A3B" w:rsidRPr="000A1A3B" w:rsidRDefault="000A1A3B" w:rsidP="000A1A3B">
            <w:pPr>
              <w:ind w:right="14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obiektu i adres obiektu:</w:t>
            </w:r>
          </w:p>
          <w:p w14:paraId="3E67888D" w14:textId="50B7F271" w:rsidR="000A1A3B" w:rsidRPr="000A1A3B" w:rsidRDefault="000A1A3B" w:rsidP="000A1A3B">
            <w:pPr>
              <w:ind w:right="14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………………</w:t>
            </w:r>
          </w:p>
          <w:p w14:paraId="3EC3B1C5" w14:textId="49622D57" w:rsidR="00FE72AC" w:rsidRPr="00091F5E" w:rsidRDefault="00E32DDB" w:rsidP="00E32DDB">
            <w:pPr>
              <w:ind w:right="14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0A1A3B" w:rsidRPr="000A1A3B">
              <w:rPr>
                <w:rFonts w:ascii="Times New Roman" w:hAnsi="Times New Roman"/>
                <w:b/>
                <w:sz w:val="20"/>
                <w:szCs w:val="20"/>
              </w:rPr>
              <w:t>owierzchni lustra wody w wybudowanym obiekcie ………………………………………………………………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79AB8" w14:textId="77777777" w:rsidR="00FE72AC" w:rsidRPr="00BE1298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275182" w:rsidRPr="00BE1298" w14:paraId="32DE24E9" w14:textId="77777777" w:rsidTr="00E32DDB">
        <w:trPr>
          <w:trHeight w:val="4952"/>
          <w:jc w:val="center"/>
        </w:trPr>
        <w:tc>
          <w:tcPr>
            <w:tcW w:w="401" w:type="dxa"/>
          </w:tcPr>
          <w:p w14:paraId="7F52147B" w14:textId="00380BA0"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AE8A986" w14:textId="77777777"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ABC3074" w14:textId="77777777"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3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BA383" w14:textId="778766AC"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AD25E" w14:textId="77777777" w:rsidR="00275182" w:rsidRPr="00091F5E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14:paraId="22E5199F" w14:textId="77777777" w:rsidR="00275182" w:rsidRPr="00941DE1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14:paraId="158F2CC1" w14:textId="305A1E91" w:rsidR="00275182" w:rsidRPr="00091F5E" w:rsidRDefault="00275182" w:rsidP="00F33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14:paraId="30B4ADF3" w14:textId="3EA5DD26" w:rsidR="00275182" w:rsidRPr="00091F5E" w:rsidRDefault="00275182" w:rsidP="008A66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...................</w:t>
            </w:r>
            <w:r w:rsidR="00E32DDB">
              <w:rPr>
                <w:rFonts w:ascii="Times New Roman" w:hAnsi="Times New Roman"/>
                <w:sz w:val="20"/>
                <w:szCs w:val="20"/>
              </w:rPr>
              <w:t>...........................</w:t>
            </w:r>
          </w:p>
          <w:p w14:paraId="1E8201D8" w14:textId="77777777" w:rsidR="00275182" w:rsidRPr="00091F5E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8D88A4" w14:textId="5B8CB3FD" w:rsidR="00275182" w:rsidRPr="00091F5E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="00E32DDB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14:paraId="5CBFFF3A" w14:textId="77777777" w:rsidR="00275182" w:rsidRPr="00091F5E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55CBBE" w14:textId="093AD06A" w:rsidR="00275182" w:rsidRPr="00091F5E" w:rsidRDefault="00275182" w:rsidP="00F33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45396AA" w14:textId="03C38064" w:rsidR="00275182" w:rsidRPr="00091F5E" w:rsidRDefault="00E32DDB" w:rsidP="00091F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....……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1583A" w14:textId="77777777" w:rsidR="00275182" w:rsidRPr="00091F5E" w:rsidRDefault="00275182" w:rsidP="008A6671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Kierownik robót </w:t>
            </w:r>
            <w:r w:rsidRPr="00091F5E">
              <w:rPr>
                <w:rFonts w:ascii="Times New Roman" w:hAnsi="Times New Roman"/>
                <w:b/>
                <w:sz w:val="20"/>
                <w:szCs w:val="20"/>
              </w:rPr>
              <w:br/>
              <w:t>w branży sanitarnej</w:t>
            </w:r>
          </w:p>
          <w:p w14:paraId="2AF2AA19" w14:textId="77777777" w:rsidR="00275182" w:rsidRPr="00091F5E" w:rsidRDefault="00275182" w:rsidP="008A6671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5CCD1DA5" w14:textId="77777777" w:rsidR="00275182" w:rsidRPr="00091F5E" w:rsidRDefault="00275182" w:rsidP="006C2634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A7452AE" w14:textId="77777777" w:rsidR="00275182" w:rsidRDefault="00275182" w:rsidP="008A6671">
            <w:pPr>
              <w:ind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 xml:space="preserve">Osob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łniąca funkcję </w:t>
            </w:r>
            <w:r w:rsidRPr="00344342">
              <w:rPr>
                <w:rFonts w:ascii="Times New Roman" w:hAnsi="Times New Roman"/>
                <w:sz w:val="20"/>
                <w:szCs w:val="20"/>
              </w:rPr>
              <w:t>Kierownika robót sieci i instalacji sanitarnych oraz instalacji wentylacji posiadającą niezbędne uprawnienia do kierowania robotami budowlanymi bez ograniczeń w specjalności instalacyjnej w zakresie sieci, instalacji i urządzeń cieplnych, wentylacyjnych, gazowych, wodociągowych i kanalizacyjnych lub odpowiadające im uprawnienia budowlane, które zostały wydane na podstawie wcześniej obowiązujących przepisów, z co najmniej 5 letnim doświadczeniem zawodowym, która w ciągu ostatnich pięciu lat przed terminem składania ofert pełniła funkcję kierownika robót na budowie krytej pływalni o minimalnej łącznej powierzchni lustra wody 400 m2 w wybudowanym obiekcie oraz posiada doświadczenie w przeprowadzeniu co najmn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342">
              <w:rPr>
                <w:rFonts w:ascii="Times New Roman" w:hAnsi="Times New Roman"/>
                <w:sz w:val="20"/>
                <w:szCs w:val="20"/>
              </w:rPr>
              <w:t xml:space="preserve">jednego rozruchu obiektu </w:t>
            </w:r>
            <w:proofErr w:type="gramStart"/>
            <w:r w:rsidRPr="00344342">
              <w:rPr>
                <w:rFonts w:ascii="Times New Roman" w:hAnsi="Times New Roman"/>
                <w:sz w:val="20"/>
                <w:szCs w:val="20"/>
              </w:rPr>
              <w:t>basen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344342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proofErr w:type="gramEnd"/>
            <w:r w:rsidRPr="00344342">
              <w:rPr>
                <w:rFonts w:ascii="Times New Roman" w:hAnsi="Times New Roman"/>
                <w:sz w:val="20"/>
                <w:szCs w:val="20"/>
              </w:rPr>
              <w:t xml:space="preserve"> minimalnej łącznej powierzchni lustra wody 400 </w:t>
            </w:r>
            <w:proofErr w:type="gramStart"/>
            <w:r w:rsidRPr="00344342"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 w:rsidRPr="0034434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B94AFA2" w14:textId="77777777" w:rsidR="00275182" w:rsidRPr="00091F5E" w:rsidRDefault="00275182" w:rsidP="008A6671">
            <w:pPr>
              <w:ind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TAK/NIE </w:t>
            </w:r>
            <w:r w:rsidRPr="00091F5E">
              <w:rPr>
                <w:rFonts w:ascii="Times New Roman" w:hAnsi="Times New Roman"/>
                <w:sz w:val="20"/>
                <w:szCs w:val="20"/>
              </w:rPr>
              <w:t>(zaznaczyć właściwe)</w:t>
            </w:r>
          </w:p>
          <w:p w14:paraId="3222AC33" w14:textId="77777777" w:rsidR="00275182" w:rsidRPr="00091F5E" w:rsidRDefault="00275182" w:rsidP="008A6671">
            <w:pPr>
              <w:ind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50B1DC" w14:textId="593FBCB0" w:rsidR="00275182" w:rsidRPr="00275182" w:rsidRDefault="00275182" w:rsidP="008A6671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27518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Podmiot zlecający:………………………………………</w:t>
            </w:r>
          </w:p>
          <w:p w14:paraId="54C3F82C" w14:textId="77777777" w:rsidR="00275182" w:rsidRPr="00275182" w:rsidRDefault="00275182" w:rsidP="008A6671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14:paraId="123DD523" w14:textId="692CE0A6" w:rsidR="00275182" w:rsidRPr="00275182" w:rsidRDefault="00193D64" w:rsidP="008A6671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Data wykonania usługi:</w:t>
            </w:r>
            <w:r w:rsidR="00E32DDB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r w:rsidR="00275182" w:rsidRPr="0027518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14:paraId="69265D9A" w14:textId="77777777" w:rsidR="00275182" w:rsidRPr="00275182" w:rsidRDefault="00275182" w:rsidP="008A6671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14:paraId="17218A27" w14:textId="1775F2E7" w:rsidR="00275182" w:rsidRPr="00275182" w:rsidRDefault="00275182" w:rsidP="008A6671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27518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Nazwa obiektu i adres obiektu:</w:t>
            </w:r>
          </w:p>
          <w:p w14:paraId="140BE0FF" w14:textId="22F44A9B" w:rsidR="00275182" w:rsidRPr="00275182" w:rsidRDefault="00275182" w:rsidP="008A6671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27518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37535490" w14:textId="53F87736" w:rsidR="00275182" w:rsidRPr="00091F5E" w:rsidRDefault="00275182" w:rsidP="00E32DDB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27518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Powierzchnia lustra wody</w:t>
            </w:r>
            <w:r w:rsidR="00E32DDB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: ………………………………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FE844" w14:textId="77777777" w:rsidR="00275182" w:rsidRPr="00BE1298" w:rsidRDefault="00275182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275182" w:rsidRPr="00BE1298" w14:paraId="29BC286D" w14:textId="77777777" w:rsidTr="00E32DDB">
        <w:trPr>
          <w:trHeight w:val="141"/>
          <w:jc w:val="center"/>
        </w:trPr>
        <w:tc>
          <w:tcPr>
            <w:tcW w:w="401" w:type="dxa"/>
          </w:tcPr>
          <w:p w14:paraId="0F3ADEEE" w14:textId="77777777"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0871398" w14:textId="77777777"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907A4D5" w14:textId="77777777"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4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B4775" w14:textId="25571F2F" w:rsidR="00275182" w:rsidRPr="00BE1298" w:rsidRDefault="00E32DDB" w:rsidP="00E32DDB">
            <w:pPr>
              <w:ind w:right="-108" w:firstLine="142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F151C" w14:textId="77777777" w:rsidR="00275182" w:rsidRPr="00941DE1" w:rsidRDefault="00275182" w:rsidP="002751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14:paraId="18D98873" w14:textId="77777777" w:rsidR="00275182" w:rsidRPr="00941DE1" w:rsidRDefault="00275182" w:rsidP="002751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14:paraId="7B7BC095" w14:textId="5F6AB66F" w:rsidR="00275182" w:rsidRPr="00941DE1" w:rsidRDefault="00275182" w:rsidP="00193D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941DE1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14:paraId="559811C8" w14:textId="312D3DC7" w:rsidR="00275182" w:rsidRPr="00091F5E" w:rsidRDefault="00275182" w:rsidP="00275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...................</w:t>
            </w:r>
            <w:r w:rsidR="00E32DDB">
              <w:rPr>
                <w:rFonts w:ascii="Times New Roman" w:hAnsi="Times New Roman"/>
                <w:sz w:val="20"/>
                <w:szCs w:val="20"/>
              </w:rPr>
              <w:t>...........................</w:t>
            </w:r>
          </w:p>
          <w:p w14:paraId="45EF1706" w14:textId="77777777" w:rsidR="00275182" w:rsidRPr="00091F5E" w:rsidRDefault="00275182" w:rsidP="002751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531434" w14:textId="54AB2AE5" w:rsidR="00275182" w:rsidRPr="00091F5E" w:rsidRDefault="00275182" w:rsidP="002751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="00E32DDB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14:paraId="0E3ACC43" w14:textId="77777777" w:rsidR="00275182" w:rsidRPr="00091F5E" w:rsidRDefault="00275182" w:rsidP="002751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BAD0C1" w14:textId="77777777" w:rsidR="00275182" w:rsidRPr="00091F5E" w:rsidRDefault="00275182" w:rsidP="002751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BF90203" w14:textId="29494578" w:rsidR="00275182" w:rsidRPr="00091F5E" w:rsidRDefault="00E32DDB" w:rsidP="00BB4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....……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2E249" w14:textId="36E1334E" w:rsidR="00275182" w:rsidRDefault="00D472EF" w:rsidP="006C2634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ierownik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obót</w:t>
            </w:r>
            <w:r w:rsidR="002751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566D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27518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="00275182">
              <w:rPr>
                <w:rFonts w:ascii="Times New Roman" w:hAnsi="Times New Roman"/>
                <w:b/>
                <w:sz w:val="20"/>
                <w:szCs w:val="20"/>
              </w:rPr>
              <w:t xml:space="preserve"> branży</w:t>
            </w:r>
          </w:p>
          <w:p w14:paraId="6388E749" w14:textId="0F71EFC5" w:rsidR="00D472EF" w:rsidRPr="00091F5E" w:rsidRDefault="00B94131" w:rsidP="006C2634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72EF">
              <w:rPr>
                <w:rFonts w:ascii="Times New Roman" w:hAnsi="Times New Roman"/>
                <w:b/>
                <w:sz w:val="20"/>
                <w:szCs w:val="20"/>
              </w:rPr>
              <w:t>elektrycznej</w:t>
            </w:r>
          </w:p>
        </w:tc>
        <w:tc>
          <w:tcPr>
            <w:tcW w:w="6521" w:type="dxa"/>
          </w:tcPr>
          <w:p w14:paraId="0F0262F6" w14:textId="42335430" w:rsidR="00275182" w:rsidRDefault="00275182" w:rsidP="00082B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518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Osoba pełniąca funkcję Kierownika robót sieci i instalacji elektrycznych posiadającą niezbędne uprawnienia do kierowania robotami budowlanymi bez ograniczeń w specjalności instalacyjnej w zakresie sieci, instalacji i urządzeń elektrycznych i elektroenergetycznych lub odpowiadające im uprawnienia budowlane, które zostały wydane na podstawie wcześniej obowiązujących </w:t>
            </w:r>
            <w:proofErr w:type="gramStart"/>
            <w:r w:rsidR="00E32DDB" w:rsidRPr="0027518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rzepisów</w:t>
            </w:r>
            <w:r w:rsidR="00E32DDB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 z</w:t>
            </w:r>
            <w:r w:rsidRPr="0027518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 co</w:t>
            </w:r>
            <w:proofErr w:type="gramEnd"/>
            <w:r w:rsidRPr="0027518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 najmniej 5 letnim doświadczeniem zawodowym.</w:t>
            </w:r>
            <w:r w:rsidRPr="002751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27E582D" w14:textId="699B2958" w:rsidR="00275182" w:rsidRPr="00275182" w:rsidRDefault="00275182" w:rsidP="00275182">
            <w:pP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27518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TAK/NIE </w:t>
            </w:r>
            <w:r w:rsidRPr="0027518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aznaczyć właściwe)</w:t>
            </w:r>
          </w:p>
          <w:p w14:paraId="3844FE2E" w14:textId="210535CA" w:rsidR="00275182" w:rsidRPr="00275182" w:rsidRDefault="00275182" w:rsidP="00275182">
            <w:pP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</w:p>
          <w:p w14:paraId="495B6E76" w14:textId="2CA2C0C3" w:rsidR="00275182" w:rsidRPr="00091F5E" w:rsidRDefault="00275182" w:rsidP="003B7D27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98766" w14:textId="77777777" w:rsidR="00275182" w:rsidRPr="00BE1298" w:rsidRDefault="00275182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6E2166" w:rsidRPr="00BE1298" w14:paraId="0649FC7D" w14:textId="77777777" w:rsidTr="00082B37">
        <w:trPr>
          <w:trHeight w:val="910"/>
          <w:jc w:val="center"/>
        </w:trPr>
        <w:tc>
          <w:tcPr>
            <w:tcW w:w="401" w:type="dxa"/>
            <w:tcBorders>
              <w:bottom w:val="single" w:sz="4" w:space="0" w:color="auto"/>
            </w:tcBorders>
          </w:tcPr>
          <w:p w14:paraId="3267A54E" w14:textId="77777777" w:rsidR="006E2166" w:rsidRPr="00BE1298" w:rsidRDefault="006E2166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3D74A8" w14:textId="77777777" w:rsidR="006E2166" w:rsidRPr="00BE1298" w:rsidRDefault="006E2166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9B12A45" w14:textId="77777777" w:rsidR="006E2166" w:rsidRPr="00BE1298" w:rsidRDefault="006E2166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F7FB8" w14:textId="77777777" w:rsidR="006E2166" w:rsidRPr="00BE1298" w:rsidRDefault="006E2166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389D6" w14:textId="77777777" w:rsidR="006E2166" w:rsidRPr="00091F5E" w:rsidRDefault="006E2166" w:rsidP="006C2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14:paraId="5F8BC855" w14:textId="77777777" w:rsidR="006E2166" w:rsidRPr="00941DE1" w:rsidRDefault="006E2166" w:rsidP="006C2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14:paraId="313C5234" w14:textId="60827E79" w:rsidR="006E2166" w:rsidRPr="00091F5E" w:rsidRDefault="006E2166" w:rsidP="00F33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14:paraId="722A66C9" w14:textId="76890601" w:rsidR="006E2166" w:rsidRPr="00091F5E" w:rsidRDefault="006E2166" w:rsidP="006C2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..............................................</w:t>
            </w:r>
          </w:p>
          <w:p w14:paraId="5FB61B50" w14:textId="77777777" w:rsidR="006E2166" w:rsidRPr="00091F5E" w:rsidRDefault="006E2166" w:rsidP="006C2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0B47C2" w14:textId="7E023DC3" w:rsidR="006E2166" w:rsidRPr="00091F5E" w:rsidRDefault="006E2166" w:rsidP="00E32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Uprawnienia Nr ….....................……………</w:t>
            </w:r>
          </w:p>
          <w:p w14:paraId="7BB8180A" w14:textId="6294605D" w:rsidR="006E2166" w:rsidRPr="00091F5E" w:rsidRDefault="006E2166" w:rsidP="00F33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07F3822" w14:textId="01B8528C" w:rsidR="006E2166" w:rsidRPr="00091F5E" w:rsidRDefault="006E2166" w:rsidP="00E32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……………………....…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95DFA" w14:textId="787A0542" w:rsidR="006E2166" w:rsidRPr="00091F5E" w:rsidRDefault="008C490F" w:rsidP="006C2634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Kierownik </w:t>
            </w: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robót </w:t>
            </w:r>
            <w:r w:rsidR="006B566D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6E2166" w:rsidRPr="00091F5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="006E2166"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branży drogowej</w:t>
            </w:r>
          </w:p>
          <w:p w14:paraId="15B6E955" w14:textId="77777777" w:rsidR="006E2166" w:rsidRPr="00091F5E" w:rsidRDefault="006E2166" w:rsidP="006C2634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222D7C" w14:textId="77777777" w:rsidR="006E2166" w:rsidRPr="00091F5E" w:rsidRDefault="006E2166" w:rsidP="006C2634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2A435E7" w14:textId="6FA6536E" w:rsidR="007768AD" w:rsidRDefault="006E2166" w:rsidP="007768AD">
            <w:pPr>
              <w:ind w:right="144"/>
              <w:jc w:val="both"/>
            </w:pPr>
            <w:r w:rsidRPr="00091F5E">
              <w:rPr>
                <w:rFonts w:ascii="Times New Roman" w:hAnsi="Times New Roman"/>
                <w:sz w:val="20"/>
                <w:szCs w:val="20"/>
              </w:rPr>
              <w:t xml:space="preserve">Osoba </w:t>
            </w:r>
            <w:r w:rsidR="0042389C" w:rsidRPr="0027518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pełniąca funkcję Kierownika robót </w:t>
            </w:r>
            <w:r w:rsidR="007C1986" w:rsidRPr="00091F5E">
              <w:rPr>
                <w:rFonts w:ascii="Times New Roman" w:hAnsi="Times New Roman"/>
                <w:sz w:val="20"/>
                <w:szCs w:val="20"/>
              </w:rPr>
              <w:t>posiada</w:t>
            </w:r>
            <w:r w:rsidR="0042389C">
              <w:rPr>
                <w:rFonts w:ascii="Times New Roman" w:hAnsi="Times New Roman"/>
                <w:sz w:val="20"/>
                <w:szCs w:val="20"/>
              </w:rPr>
              <w:t>jąca</w:t>
            </w:r>
            <w:r w:rsidR="007C1986" w:rsidRPr="00091F5E">
              <w:rPr>
                <w:rFonts w:ascii="Times New Roman" w:hAnsi="Times New Roman"/>
                <w:sz w:val="20"/>
                <w:szCs w:val="20"/>
              </w:rPr>
              <w:t xml:space="preserve"> niezbędne uprawnienia do kierowania robotami budowlanymi bez ograniczeń w specjalności drogowej lub odpowiadające im uprawnienia budowlane, które zostały wydane na podstawie wcześniej obowiązujących </w:t>
            </w:r>
            <w:proofErr w:type="gramStart"/>
            <w:r w:rsidR="007C1986" w:rsidRPr="00091F5E">
              <w:rPr>
                <w:rFonts w:ascii="Times New Roman" w:hAnsi="Times New Roman"/>
                <w:sz w:val="20"/>
                <w:szCs w:val="20"/>
              </w:rPr>
              <w:t>przepisów co</w:t>
            </w:r>
            <w:proofErr w:type="gramEnd"/>
            <w:r w:rsidR="007C1986" w:rsidRPr="00091F5E">
              <w:rPr>
                <w:rFonts w:ascii="Times New Roman" w:hAnsi="Times New Roman"/>
                <w:sz w:val="20"/>
                <w:szCs w:val="20"/>
              </w:rPr>
              <w:t xml:space="preserve"> najmniej 5 letnie doświadczenie zawodowe</w:t>
            </w:r>
          </w:p>
          <w:p w14:paraId="71798318" w14:textId="77777777" w:rsidR="00E32DDB" w:rsidRPr="00275182" w:rsidRDefault="00E32DDB" w:rsidP="00E32DDB">
            <w:pP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27518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TAK/NIE </w:t>
            </w:r>
            <w:r w:rsidRPr="0027518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aznaczyć właściwe)</w:t>
            </w:r>
          </w:p>
          <w:p w14:paraId="1CD8C87C" w14:textId="10D25E54" w:rsidR="006E2166" w:rsidRPr="00091F5E" w:rsidRDefault="006E2166" w:rsidP="00D472EF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FFF82" w14:textId="77777777" w:rsidR="006E2166" w:rsidRPr="00BE1298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1E1DFF" w:rsidRPr="002456F6" w14:paraId="146F563E" w14:textId="77777777" w:rsidTr="00082B37">
        <w:trPr>
          <w:trHeight w:val="2684"/>
          <w:jc w:val="center"/>
        </w:trPr>
        <w:tc>
          <w:tcPr>
            <w:tcW w:w="401" w:type="dxa"/>
            <w:tcBorders>
              <w:top w:val="single" w:sz="4" w:space="0" w:color="auto"/>
            </w:tcBorders>
          </w:tcPr>
          <w:p w14:paraId="5F680E37" w14:textId="77777777" w:rsidR="001E1DFF" w:rsidRPr="00BE1298" w:rsidRDefault="001E1DFF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5F646C6" w14:textId="77777777" w:rsidR="001E1DFF" w:rsidRPr="00BE1298" w:rsidRDefault="001E1DFF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405D7E5" w14:textId="77777777" w:rsidR="001E1DFF" w:rsidRPr="00BE1298" w:rsidRDefault="001E1DFF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84E59" w14:textId="77777777" w:rsidR="001E1DFF" w:rsidRPr="00BE1298" w:rsidRDefault="001E1DFF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E819A" w14:textId="77777777" w:rsidR="007C1986" w:rsidRPr="00091F5E" w:rsidRDefault="007C1986" w:rsidP="007C19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14:paraId="3C4EE216" w14:textId="77777777" w:rsidR="007C1986" w:rsidRPr="00941DE1" w:rsidRDefault="007C1986" w:rsidP="007C19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14:paraId="0BEF8D6E" w14:textId="7141C319" w:rsidR="007C1986" w:rsidRPr="00941DE1" w:rsidRDefault="007C1986" w:rsidP="00F33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941DE1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14:paraId="00117C5F" w14:textId="174373D8" w:rsidR="007C1986" w:rsidRPr="00091F5E" w:rsidRDefault="007C1986" w:rsidP="007C1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..............................................</w:t>
            </w:r>
          </w:p>
          <w:p w14:paraId="39DCFFF6" w14:textId="77777777" w:rsidR="007C1986" w:rsidRPr="00091F5E" w:rsidRDefault="007C1986" w:rsidP="007C19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5443BA" w14:textId="11BFD4AE" w:rsidR="007C1986" w:rsidRPr="00091F5E" w:rsidRDefault="007C1986" w:rsidP="007C19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091F5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14:paraId="31B7295D" w14:textId="77777777" w:rsidR="007C1986" w:rsidRPr="00091F5E" w:rsidRDefault="007C1986" w:rsidP="007C19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9CB1E8" w14:textId="02E684D5" w:rsidR="007C1986" w:rsidRPr="00091F5E" w:rsidRDefault="007C1986" w:rsidP="00F33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6301530" w14:textId="74F37168" w:rsidR="001E1DFF" w:rsidRPr="00091F5E" w:rsidRDefault="00E32DDB" w:rsidP="00091F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....……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1E201" w14:textId="447BC1E3" w:rsidR="0042389C" w:rsidRPr="00091F5E" w:rsidRDefault="0042389C" w:rsidP="0042389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Kierownik robót w branż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lekomunikacyjnej</w:t>
            </w:r>
          </w:p>
          <w:p w14:paraId="215FB02C" w14:textId="5AA0E36E" w:rsidR="001E1DFF" w:rsidRPr="00091F5E" w:rsidRDefault="001E1DFF" w:rsidP="007C1986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733F7" w14:textId="77777777" w:rsidR="00D472EF" w:rsidRDefault="002456F6" w:rsidP="00B9413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F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soba </w:t>
            </w:r>
            <w:r w:rsidR="0042389C" w:rsidRPr="004238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łniąca funkcję Kierownika robót telekomunikacyjnych posiadającą niezbędne uprawnienia do kierowania robotami budowlanymi bez ograniczeń w specjalności telekomunikacyjnej lub odpowiadające im uprawnienia budowlane, które zostały wydane na podstawie wcześniej obowiązujących przepisów, z co najmniej 5 letnim doświadczeniem zawodowym.</w:t>
            </w:r>
          </w:p>
          <w:p w14:paraId="77C4E00C" w14:textId="77777777" w:rsidR="00E32DDB" w:rsidRPr="00275182" w:rsidRDefault="00E32DDB" w:rsidP="00E32DDB">
            <w:pP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27518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TAK/NIE </w:t>
            </w:r>
            <w:r w:rsidRPr="0027518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aznaczyć właściwe)</w:t>
            </w:r>
          </w:p>
          <w:p w14:paraId="7DA0C060" w14:textId="171C8A1A" w:rsidR="00E32DDB" w:rsidRPr="00091F5E" w:rsidRDefault="00E32DDB" w:rsidP="00B94131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11AD6" w14:textId="77777777" w:rsidR="001E1DFF" w:rsidRPr="002456F6" w:rsidRDefault="001E1DFF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1D927E94" w14:textId="77777777" w:rsidR="00502FF4" w:rsidRPr="00BE1298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180EC3A4" w14:textId="77777777" w:rsidR="003157B4" w:rsidRPr="00BE1298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 w:rsidRPr="00BE1298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BE1298">
        <w:rPr>
          <w:rFonts w:ascii="Cambria" w:eastAsia="Times New Roman" w:hAnsi="Cambria" w:cs="Arial"/>
          <w:bCs/>
          <w:lang w:eastAsia="pl-PL"/>
        </w:rPr>
        <w:t xml:space="preserve">) 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BE1298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BE1298">
        <w:rPr>
          <w:rFonts w:ascii="Cambria" w:eastAsia="Times New Roman" w:hAnsi="Cambria" w:cs="Arial"/>
          <w:b/>
          <w:bCs/>
          <w:lang w:eastAsia="pl-PL"/>
        </w:rPr>
        <w:t>„</w:t>
      </w:r>
      <w:r w:rsidRPr="00BE1298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BE1298">
        <w:rPr>
          <w:rFonts w:ascii="Cambria" w:eastAsia="Times New Roman" w:hAnsi="Cambria" w:cs="Arial"/>
          <w:b/>
          <w:bCs/>
          <w:lang w:eastAsia="pl-PL"/>
        </w:rPr>
        <w:t>”</w:t>
      </w:r>
      <w:r w:rsidRPr="00BE1298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4A4F671D" w14:textId="6A318694" w:rsidR="00502FF4" w:rsidRPr="00E32DDB" w:rsidRDefault="003157B4" w:rsidP="00E32DDB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 w:rsidRPr="00BE1298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BE1298">
        <w:rPr>
          <w:rFonts w:ascii="Cambria" w:eastAsia="Times New Roman" w:hAnsi="Cambria" w:cs="Arial"/>
          <w:bCs/>
          <w:lang w:eastAsia="pl-PL"/>
        </w:rPr>
        <w:t>(</w:t>
      </w:r>
      <w:r w:rsidR="006902D2" w:rsidRPr="00BE1298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BE1298">
        <w:rPr>
          <w:rFonts w:ascii="Cambria" w:eastAsia="Times New Roman" w:hAnsi="Cambria" w:cs="Arial"/>
          <w:bCs/>
          <w:lang w:eastAsia="pl-PL"/>
        </w:rPr>
        <w:t xml:space="preserve">) 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BE1298">
        <w:rPr>
          <w:rFonts w:ascii="Cambria" w:eastAsia="Times New Roman" w:hAnsi="Cambria" w:cs="Arial"/>
          <w:bCs/>
          <w:lang w:eastAsia="pl-PL"/>
        </w:rPr>
        <w:t>należy wpisać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BE1298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BE1298">
        <w:rPr>
          <w:rFonts w:ascii="Cambria" w:eastAsia="Times New Roman" w:hAnsi="Cambria" w:cs="Arial"/>
          <w:b/>
          <w:bCs/>
          <w:lang w:eastAsia="pl-PL"/>
        </w:rPr>
        <w:t>.</w:t>
      </w:r>
    </w:p>
    <w:p w14:paraId="05F5095A" w14:textId="198EB53E" w:rsidR="00502FF4" w:rsidRPr="00E32DDB" w:rsidRDefault="008C490F" w:rsidP="00E32DDB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247477DF" w14:textId="77777777" w:rsidR="0046482F" w:rsidRPr="00BE1298" w:rsidRDefault="0046482F" w:rsidP="008C490F">
      <w:pPr>
        <w:ind w:left="7788"/>
        <w:jc w:val="center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1822760" w14:textId="12CBD974" w:rsidR="0046482F" w:rsidRPr="00E32DDB" w:rsidRDefault="0046482F" w:rsidP="00E32DDB">
      <w:pPr>
        <w:ind w:left="7788"/>
        <w:jc w:val="center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(pieczęć i podpis Wykonawcy </w:t>
      </w:r>
      <w:r w:rsidRPr="00BE1298">
        <w:rPr>
          <w:rFonts w:ascii="Cambria" w:hAnsi="Cambria"/>
          <w:i/>
          <w:sz w:val="20"/>
          <w:szCs w:val="20"/>
        </w:rPr>
        <w:br/>
        <w:t>lub Pełnomocnika)</w:t>
      </w:r>
    </w:p>
    <w:p w14:paraId="192D3F1B" w14:textId="77777777" w:rsidR="0046482F" w:rsidRPr="00BE1298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7DAAF3E" w14:textId="77777777" w:rsidR="0046482F" w:rsidRPr="00BE1298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1B81E5D2" w14:textId="77777777" w:rsidR="0046482F" w:rsidRPr="00BE1298" w:rsidRDefault="0046482F" w:rsidP="0046482F">
      <w:pPr>
        <w:rPr>
          <w:rFonts w:ascii="Cambria" w:hAnsi="Cambria"/>
        </w:rPr>
      </w:pPr>
    </w:p>
    <w:p w14:paraId="615A6C59" w14:textId="77777777" w:rsidR="00AD1300" w:rsidRPr="00BE1298" w:rsidRDefault="00DA0F5D">
      <w:pPr>
        <w:rPr>
          <w:rFonts w:ascii="Cambria" w:hAnsi="Cambria"/>
        </w:rPr>
      </w:pPr>
    </w:p>
    <w:sectPr w:rsidR="00AD1300" w:rsidRPr="00BE1298" w:rsidSect="00E32DDB">
      <w:headerReference w:type="default" r:id="rId11"/>
      <w:footerReference w:type="default" r:id="rId12"/>
      <w:pgSz w:w="16840" w:h="11900" w:orient="landscape"/>
      <w:pgMar w:top="993" w:right="1417" w:bottom="1417" w:left="1417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D9159" w14:textId="77777777" w:rsidR="00DA0F5D" w:rsidRDefault="00DA0F5D" w:rsidP="0046482F">
      <w:r>
        <w:separator/>
      </w:r>
    </w:p>
  </w:endnote>
  <w:endnote w:type="continuationSeparator" w:id="0">
    <w:p w14:paraId="2E0EE875" w14:textId="77777777" w:rsidR="00DA0F5D" w:rsidRDefault="00DA0F5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646565"/>
      <w:docPartObj>
        <w:docPartGallery w:val="Page Numbers (Bottom of Page)"/>
        <w:docPartUnique/>
      </w:docPartObj>
    </w:sdtPr>
    <w:sdtEndPr/>
    <w:sdtContent>
      <w:p w14:paraId="1ABC2B96" w14:textId="311AF5A0" w:rsidR="00E32DDB" w:rsidRDefault="00E32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E1">
          <w:rPr>
            <w:noProof/>
          </w:rPr>
          <w:t>1</w:t>
        </w:r>
        <w:r>
          <w:fldChar w:fldCharType="end"/>
        </w:r>
      </w:p>
    </w:sdtContent>
  </w:sdt>
  <w:p w14:paraId="0CFC1458" w14:textId="235AB0B9"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8C6FC" w14:textId="77777777" w:rsidR="00DA0F5D" w:rsidRDefault="00DA0F5D" w:rsidP="0046482F">
      <w:r>
        <w:separator/>
      </w:r>
    </w:p>
  </w:footnote>
  <w:footnote w:type="continuationSeparator" w:id="0">
    <w:p w14:paraId="2FC9E22F" w14:textId="77777777" w:rsidR="00DA0F5D" w:rsidRDefault="00DA0F5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A323" w14:textId="6BE285ED"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14:paraId="4651260B" w14:textId="77777777" w:rsidR="00DB0DF5" w:rsidRPr="00176A36" w:rsidRDefault="00DB0DF5" w:rsidP="00DB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AC"/>
    <w:rsid w:val="0006185E"/>
    <w:rsid w:val="000802E9"/>
    <w:rsid w:val="00082B37"/>
    <w:rsid w:val="00091F5E"/>
    <w:rsid w:val="00094B68"/>
    <w:rsid w:val="000A1A3B"/>
    <w:rsid w:val="000B4F62"/>
    <w:rsid w:val="000E6542"/>
    <w:rsid w:val="001204C4"/>
    <w:rsid w:val="00122684"/>
    <w:rsid w:val="001325E9"/>
    <w:rsid w:val="00147A45"/>
    <w:rsid w:val="00164D98"/>
    <w:rsid w:val="00193D64"/>
    <w:rsid w:val="001B67E8"/>
    <w:rsid w:val="001B69A4"/>
    <w:rsid w:val="001C294B"/>
    <w:rsid w:val="001C7FA3"/>
    <w:rsid w:val="001E1DFF"/>
    <w:rsid w:val="001F3673"/>
    <w:rsid w:val="001F4CD9"/>
    <w:rsid w:val="00213FE8"/>
    <w:rsid w:val="002152B1"/>
    <w:rsid w:val="00230D4A"/>
    <w:rsid w:val="002456F6"/>
    <w:rsid w:val="00250EC8"/>
    <w:rsid w:val="00275182"/>
    <w:rsid w:val="00282C01"/>
    <w:rsid w:val="00291B48"/>
    <w:rsid w:val="002D09A7"/>
    <w:rsid w:val="002D3F2E"/>
    <w:rsid w:val="003157B4"/>
    <w:rsid w:val="003201A1"/>
    <w:rsid w:val="0034328F"/>
    <w:rsid w:val="00344342"/>
    <w:rsid w:val="00347FBB"/>
    <w:rsid w:val="003A151A"/>
    <w:rsid w:val="003A4910"/>
    <w:rsid w:val="003A67A6"/>
    <w:rsid w:val="003B7D27"/>
    <w:rsid w:val="003C4240"/>
    <w:rsid w:val="003D5F91"/>
    <w:rsid w:val="003E3F47"/>
    <w:rsid w:val="0042389C"/>
    <w:rsid w:val="00444502"/>
    <w:rsid w:val="0046482F"/>
    <w:rsid w:val="004773C4"/>
    <w:rsid w:val="00482C52"/>
    <w:rsid w:val="00496FCD"/>
    <w:rsid w:val="00497766"/>
    <w:rsid w:val="004F3B6C"/>
    <w:rsid w:val="00502FF4"/>
    <w:rsid w:val="005101A6"/>
    <w:rsid w:val="00525623"/>
    <w:rsid w:val="00563016"/>
    <w:rsid w:val="00575CA3"/>
    <w:rsid w:val="005A04FC"/>
    <w:rsid w:val="005A1F04"/>
    <w:rsid w:val="005B6116"/>
    <w:rsid w:val="005E1AE4"/>
    <w:rsid w:val="005E485A"/>
    <w:rsid w:val="006366A2"/>
    <w:rsid w:val="00652192"/>
    <w:rsid w:val="00652D01"/>
    <w:rsid w:val="00682054"/>
    <w:rsid w:val="006902D2"/>
    <w:rsid w:val="006A0524"/>
    <w:rsid w:val="006B5618"/>
    <w:rsid w:val="006B566D"/>
    <w:rsid w:val="006E2166"/>
    <w:rsid w:val="00702D87"/>
    <w:rsid w:val="00712FE9"/>
    <w:rsid w:val="00714219"/>
    <w:rsid w:val="00715875"/>
    <w:rsid w:val="00724C78"/>
    <w:rsid w:val="00731620"/>
    <w:rsid w:val="0075295A"/>
    <w:rsid w:val="007768AD"/>
    <w:rsid w:val="00781FF7"/>
    <w:rsid w:val="007C1986"/>
    <w:rsid w:val="007C3CC9"/>
    <w:rsid w:val="007D387E"/>
    <w:rsid w:val="00817ECA"/>
    <w:rsid w:val="00820A22"/>
    <w:rsid w:val="00884F76"/>
    <w:rsid w:val="00885994"/>
    <w:rsid w:val="008C490F"/>
    <w:rsid w:val="00927B0B"/>
    <w:rsid w:val="00941DE1"/>
    <w:rsid w:val="00961D40"/>
    <w:rsid w:val="009A397C"/>
    <w:rsid w:val="009D4064"/>
    <w:rsid w:val="009E588D"/>
    <w:rsid w:val="009E6ED4"/>
    <w:rsid w:val="00A166AB"/>
    <w:rsid w:val="00A81A35"/>
    <w:rsid w:val="00A91782"/>
    <w:rsid w:val="00A91AF4"/>
    <w:rsid w:val="00A94D22"/>
    <w:rsid w:val="00AA325E"/>
    <w:rsid w:val="00AB25B9"/>
    <w:rsid w:val="00AB3A8E"/>
    <w:rsid w:val="00AF70CA"/>
    <w:rsid w:val="00B532ED"/>
    <w:rsid w:val="00B94131"/>
    <w:rsid w:val="00BA46F4"/>
    <w:rsid w:val="00BB4297"/>
    <w:rsid w:val="00BC137F"/>
    <w:rsid w:val="00BE1298"/>
    <w:rsid w:val="00C26A89"/>
    <w:rsid w:val="00C567A9"/>
    <w:rsid w:val="00CA4A58"/>
    <w:rsid w:val="00CA5B5C"/>
    <w:rsid w:val="00CD09F9"/>
    <w:rsid w:val="00CF706A"/>
    <w:rsid w:val="00D3270B"/>
    <w:rsid w:val="00D472EF"/>
    <w:rsid w:val="00D512DE"/>
    <w:rsid w:val="00D55F14"/>
    <w:rsid w:val="00D8549B"/>
    <w:rsid w:val="00DA0F5D"/>
    <w:rsid w:val="00DA7C5D"/>
    <w:rsid w:val="00DB0DF5"/>
    <w:rsid w:val="00DC2930"/>
    <w:rsid w:val="00DD63A6"/>
    <w:rsid w:val="00E11510"/>
    <w:rsid w:val="00E26D16"/>
    <w:rsid w:val="00E32DDB"/>
    <w:rsid w:val="00E8440C"/>
    <w:rsid w:val="00EB3496"/>
    <w:rsid w:val="00ED322C"/>
    <w:rsid w:val="00EE491E"/>
    <w:rsid w:val="00EE6486"/>
    <w:rsid w:val="00F07FBF"/>
    <w:rsid w:val="00F336AE"/>
    <w:rsid w:val="00FE6DD6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4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D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hrubiesz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miasto.hrubi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B8FAC-D2EE-4135-B1D1-7E188A0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Cieślak</cp:lastModifiedBy>
  <cp:revision>19</cp:revision>
  <cp:lastPrinted>2019-07-30T07:44:00Z</cp:lastPrinted>
  <dcterms:created xsi:type="dcterms:W3CDTF">2019-07-30T07:44:00Z</dcterms:created>
  <dcterms:modified xsi:type="dcterms:W3CDTF">2019-08-14T07:02:00Z</dcterms:modified>
</cp:coreProperties>
</file>